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绳挂饰技法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绳挂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799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编绳挂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